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824AFA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16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 </w:t>
            </w:r>
            <w:r w:rsidR="00F70EA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листопада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824AFA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126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7684F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  <w:r w:rsidR="0027684F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27684F" w:rsidRPr="0027684F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М</w:t>
      </w:r>
      <w:r w:rsidR="0027684F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жнародного мовно-літературного конкурсу учнівської та студентської молоді імені Тараса Шевченка </w:t>
      </w:r>
    </w:p>
    <w:p w:rsidR="002037D6" w:rsidRPr="0027684F" w:rsidRDefault="00427A4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 2023-2024 </w:t>
      </w:r>
      <w:r w:rsidR="002037D6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065C19" w:rsidRPr="0027684F" w:rsidRDefault="0027684F" w:rsidP="00276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На виконання Указу Президента України від 30 вересня 2010 року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>№ 928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>«Про Міжнародний мовно-літературний конкурс учнівської та студентської</w:t>
      </w:r>
      <w:r w:rsidR="00824AFA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>молоді імені Тараса Шевченка», відповідно до Положення про Міжнародний мовно-літературний конкурсу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у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>чнівської та студентської молоді імені Тараса Шевченка, затвердженого постановою Кабінету Міністрів України від 1 червня 2011 року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>№ 571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, згідно з листами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ністерства освіти і науки України від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20 жовтня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2023 року № 1/16286-23 «Про проведення ХIV Міжнародного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>мовно-літературного конкурсу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>учнівської та студентської молоді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>імені Тараса Шевченка»,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Чернігівського обласного інституту післядипломної педагогічної освіти імені К.Д.Ушинського від 02 листопада 2023 року №21/01-12/997</w:t>
      </w:r>
      <w:r w:rsidR="00B5274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>Про проведення ІІ етапу</w:t>
      </w:r>
      <w:r w:rsidR="00B52741" w:rsidRPr="00B5274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B52741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B5274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»,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 метою вшанування творчої спадщини Тараса Григоровича Шевченка, виявлення творчо обдарованої молоді у 2023/2024 навчальному році </w:t>
      </w: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23D8C" w:rsidRPr="00423D8C" w:rsidRDefault="00423D8C" w:rsidP="00423D8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1.Провести ІІ етап</w:t>
      </w:r>
      <w:r w:rsidR="00B52741" w:rsidRPr="00B5274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B52741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B5274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B5274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5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листопада 2023 року на базі Прилуцького ліцею №5 імені Віктора Андрійовича Затолокіна.</w:t>
      </w:r>
    </w:p>
    <w:p w:rsidR="008961D5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</w:t>
      </w:r>
      <w:r w:rsidR="008961D5" w:rsidRP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</w:t>
      </w:r>
      <w:r w:rsid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: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1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ргкомітет</w:t>
      </w:r>
      <w:r w:rsidR="00427A43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B5274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о проведенню</w:t>
      </w:r>
      <w:r w:rsidR="00C34DC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E1472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І етапу</w:t>
      </w:r>
      <w:r w:rsidR="00B52741" w:rsidRPr="00B5274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B52741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B5274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1.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2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Журі по проведенню ІІ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тапу</w:t>
      </w:r>
      <w:r w:rsidR="008E1472" w:rsidRPr="008E147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8E1472">
        <w:rPr>
          <w:rFonts w:ascii="Times New Roman" w:hAnsi="Times New Roman" w:cs="Times New Roman"/>
          <w:sz w:val="28"/>
          <w:szCs w:val="28"/>
          <w:lang w:val="uk-UA" w:eastAsia="en-US"/>
        </w:rPr>
        <w:t>ІІ етапу</w:t>
      </w:r>
      <w:r w:rsidR="008E1472" w:rsidRPr="00B5274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8E1472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8E1472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EC2078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2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7542EE" w:rsidRPr="001B2C11" w:rsidRDefault="008E1472" w:rsidP="008E1472">
      <w:pPr>
        <w:spacing w:after="0" w:line="240" w:lineRule="auto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1B2C1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3</w:t>
      </w:r>
      <w:r w:rsidR="00423D8C" w:rsidRPr="001B2C1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 Сайко О.А., головному спеціалісту управління освіти</w:t>
      </w:r>
      <w:r w:rsidR="00311E02" w:rsidRPr="001B2C1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,</w:t>
      </w:r>
      <w:r w:rsidR="00423D8C" w:rsidRPr="001B2C1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Pr="001B2C1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до 04 грудня 2023 року надіслати звіти про проведення І та ІІ етапів </w:t>
      </w:r>
      <w:r w:rsidR="0036249E" w:rsidRP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, заявки (в </w:t>
      </w:r>
      <w:r w:rsidR="007542EE" w:rsidRP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2-х примірниках) на участь команд</w:t>
      </w:r>
      <w:r w:rsidR="00423D8C" w:rsidRP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и у ІІІ етапі </w:t>
      </w:r>
      <w:r w:rsidRPr="001B2C11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Pr="001B2C1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</w:t>
      </w:r>
      <w:r w:rsidRP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а електронну </w:t>
      </w:r>
      <w:r w:rsidRP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lastRenderedPageBreak/>
        <w:t>пошту  відділу роботи з о</w:t>
      </w:r>
      <w:r w:rsidR="00824AFA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бдарованими учнями ЧОІППО імені </w:t>
      </w:r>
      <w:r w:rsidRP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К.Д.Ушинського.</w:t>
      </w:r>
    </w:p>
    <w:p w:rsidR="007A1ED5" w:rsidRPr="001B2C11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 Директору</w:t>
      </w:r>
      <w:r w:rsidR="00103967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</w:t>
      </w:r>
      <w:r w:rsidR="001F14C4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ліцею</w:t>
      </w:r>
      <w:r w:rsidR="001F14C4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№ 5 імені Віктора Андрійовича Затолокіна</w:t>
      </w:r>
      <w:r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2674E9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Бурлаку</w:t>
      </w:r>
      <w:r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Н.О.:</w:t>
      </w:r>
    </w:p>
    <w:p w:rsidR="007A1ED5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1.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E1472">
        <w:rPr>
          <w:rFonts w:ascii="Times New Roman" w:hAnsi="Times New Roman" w:cs="Times New Roman"/>
          <w:sz w:val="28"/>
          <w:szCs w:val="28"/>
          <w:lang w:val="uk-UA" w:eastAsia="en-US"/>
        </w:rPr>
        <w:t>ІІ етапу</w:t>
      </w:r>
      <w:r w:rsidR="008E1472" w:rsidRPr="00B5274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8E1472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8E1472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</w:t>
      </w:r>
      <w:r w:rsidR="00B46CA5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.</w:t>
      </w:r>
      <w:r w:rsidR="008E147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</w:p>
    <w:p w:rsidR="007A1ED5" w:rsidRDefault="00311E02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2. З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без</w:t>
      </w:r>
      <w:r w:rsidR="00824AFA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ечити проведення нагадування 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для  учасників </w:t>
      </w:r>
      <w:r w:rsidR="008E147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Конкурсу 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та педагогічних працівників, які з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лучені до провед</w:t>
      </w:r>
      <w:r w:rsidR="008E147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ння зазначеного етапу Конкурсу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,  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про правила поведінки під час сигна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у цивільного захисту «ПОВІТРЯНА ТРИВОГА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CA5" w:rsidRDefault="00B46CA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6. Директору Прилуцького ліцею №14 Ященко Л.В. забезпечити  чергування                8 педагогічних працівників  з 09.30 до 14.00  під час проведення зазначеного конкурсу.</w:t>
      </w:r>
    </w:p>
    <w:p w:rsidR="007542EE" w:rsidRDefault="00B46CA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7</w:t>
      </w:r>
      <w:r w:rsid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. Голові журі </w:t>
      </w:r>
      <w:r w:rsidR="001B2C11">
        <w:rPr>
          <w:rFonts w:ascii="Times New Roman" w:hAnsi="Times New Roman" w:cs="Times New Roman"/>
          <w:sz w:val="28"/>
          <w:szCs w:val="28"/>
          <w:lang w:val="uk-UA" w:eastAsia="en-US"/>
        </w:rPr>
        <w:t>ІІ етапу</w:t>
      </w:r>
      <w:r w:rsidR="001B2C11" w:rsidRPr="00B5274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1B2C11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1B2C1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 Романченко О.С.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, вчителю української мови та літератури Прилуцького ліцею №5 імені</w:t>
      </w:r>
      <w:r w:rsidR="00824AFA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                 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В.А. Затолокіна, організувати пер</w:t>
      </w:r>
      <w:r w:rsid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евірку робіт учасників зазначеного конкурсу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та здати протоколи в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я освіти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(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Сайко О.А.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 протягом двох днів після проведення ІІ етапу.</w:t>
      </w:r>
    </w:p>
    <w:p w:rsidR="00992DCA" w:rsidRDefault="00B46CA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8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Д</w:t>
      </w:r>
      <w:r w:rsidR="001E77BB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иректорам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акладів загальної середньої освіти 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мпенсувати роботу у вих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дний день </w:t>
      </w:r>
      <w:r w:rsidR="009B1CC9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черговим вчителям та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журі </w:t>
      </w:r>
      <w:r w:rsidR="001B2C11" w:rsidRPr="001B2C1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1B2C11">
        <w:rPr>
          <w:rFonts w:ascii="Times New Roman" w:hAnsi="Times New Roman" w:cs="Times New Roman"/>
          <w:sz w:val="28"/>
          <w:szCs w:val="28"/>
          <w:lang w:val="uk-UA" w:eastAsia="en-US"/>
        </w:rPr>
        <w:t>ІІ етапу</w:t>
      </w:r>
      <w:r w:rsidR="001B2C11" w:rsidRPr="00B5274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1B2C11">
        <w:rPr>
          <w:rFonts w:ascii="Times New Roman" w:eastAsia="Times New Roman" w:hAnsi="Times New Roman" w:cs="Times New Roman"/>
          <w:kern w:val="1"/>
          <w:sz w:val="28"/>
          <w:szCs w:val="28"/>
          <w:lang w:val="en-US"/>
        </w:rPr>
        <w:t>XIV</w:t>
      </w:r>
      <w:r w:rsidR="001B2C1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наданням іншого дня відпочинку в канікулярний час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7542EE" w:rsidRPr="00992DCA" w:rsidRDefault="00B46CA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9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E48C9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Pr="003B0931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 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даток №1</w:t>
      </w:r>
    </w:p>
    <w:p w:rsidR="00234C7C" w:rsidRPr="003B0931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о н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074083" w:rsidRDefault="00824AFA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6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2023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№ 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26</w:t>
      </w:r>
    </w:p>
    <w:p w:rsidR="007542EE" w:rsidRPr="00BB03FE" w:rsidRDefault="007542EE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EB4F8D" w:rsidRPr="001B2C11" w:rsidRDefault="002D616D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</w:t>
      </w:r>
      <w:r w:rsidR="001B2C11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клад оргкомітету по проведенню </w:t>
      </w:r>
      <w:r w:rsidR="00EB4F8D"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ІІ етапу </w:t>
      </w:r>
      <w:r w:rsidR="001B2C11" w:rsidRPr="001B2C11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/>
        </w:rPr>
        <w:t>XIV</w:t>
      </w:r>
      <w:r w:rsidR="001B2C11" w:rsidRPr="001B2C11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</w:t>
      </w:r>
    </w:p>
    <w:p w:rsidR="00047FF2" w:rsidRPr="00BB03FE" w:rsidRDefault="00047FF2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BB03FE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уляєва Т.М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–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в.о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ачальник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EB4F8D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Ходюк В.Г.-  заступник начальника управління освіти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заступник голови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074083" w:rsidRPr="00BB03FE" w:rsidRDefault="00074083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лени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оргкомітету: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йко О.А.- головний спеціаліст управління освіти Прилуцької міської ради;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орбунова Л.І. - спеціаліст управління освіти Прилуцької міської ради;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Рогальова О.Г. – директор Прилуцького ліцею №1 імені Георгія Вороного;</w:t>
      </w:r>
    </w:p>
    <w:p w:rsidR="001B2C11" w:rsidRPr="00BB03FE" w:rsidRDefault="001B2C1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изенцова Т.Л. – директор Прилуцького ліцею .№2;</w:t>
      </w:r>
    </w:p>
    <w:p w:rsidR="003B0931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Бурлаку Н.О. –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ліцею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№ 5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імені Віктора Андрійовича Затолокіна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1B2C11" w:rsidRPr="00BB03FE" w:rsidRDefault="001B2C1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мозван Д.В. – директор Прилуцького  закладу загальної середньої освіти І-ІІІ ст..№6( ліцею №6);</w:t>
      </w:r>
    </w:p>
    <w:p w:rsidR="003B0931" w:rsidRDefault="007E3236" w:rsidP="007E3236">
      <w:pPr>
        <w:spacing w:after="0"/>
        <w:ind w:left="426" w:hanging="426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</w:t>
      </w:r>
      <w:r w:rsid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имоненко Н.П.- директор Прилуцького ліцею №9</w:t>
      </w:r>
      <w:r w:rsid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0662CC" w:rsidRDefault="000662CC" w:rsidP="007E3236">
      <w:pPr>
        <w:spacing w:after="0"/>
        <w:ind w:left="426" w:hanging="426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Калюжний М.В. – директор Прилуцького ліцею №13  імені Святителя Іоасафа Бєлгородського;</w:t>
      </w:r>
    </w:p>
    <w:p w:rsidR="001B2C11" w:rsidRPr="007E3236" w:rsidRDefault="001B2C11" w:rsidP="007E3236">
      <w:pPr>
        <w:spacing w:after="0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Ященко Л.В. – директор Прилуцького ліцею №14.</w:t>
      </w:r>
    </w:p>
    <w:p w:rsidR="00730591" w:rsidRPr="00BB03FE" w:rsidRDefault="00730591" w:rsidP="007E3236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C11" w:rsidRDefault="001B2C11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C11" w:rsidRPr="001B2C11" w:rsidRDefault="001B2C11" w:rsidP="001B2C11">
      <w:pP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</w:p>
    <w:p w:rsidR="001B2C11" w:rsidRPr="001B2C11" w:rsidRDefault="001B2C11" w:rsidP="001B2C11">
      <w:pP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</w:p>
    <w:p w:rsidR="001B2C11" w:rsidRPr="001B2C11" w:rsidRDefault="001B2C11" w:rsidP="001B2C11">
      <w:pP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</w:p>
    <w:p w:rsidR="00234C7C" w:rsidRPr="001B2C11" w:rsidRDefault="001B2C11" w:rsidP="001B2C11">
      <w:pPr>
        <w:tabs>
          <w:tab w:val="left" w:pos="2840"/>
        </w:tabs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  <w:tab/>
      </w:r>
    </w:p>
    <w:p w:rsidR="00BB03FE" w:rsidRPr="00217087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</w:t>
      </w:r>
    </w:p>
    <w:p w:rsidR="00BB03FE" w:rsidRPr="00217087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н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074083" w:rsidRDefault="00824AFA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6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 2023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26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30591" w:rsidRPr="001B2C11" w:rsidRDefault="00730591" w:rsidP="00B90685">
      <w:pPr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о проведенню </w:t>
      </w:r>
      <w:r w:rsidR="001B2C11" w:rsidRPr="001B2C11">
        <w:rPr>
          <w:rFonts w:ascii="Times New Roman" w:hAnsi="Times New Roman" w:cs="Times New Roman"/>
          <w:b/>
          <w:sz w:val="28"/>
          <w:szCs w:val="28"/>
          <w:lang w:val="uk-UA" w:eastAsia="en-US"/>
        </w:rPr>
        <w:t>ІІ етапу</w:t>
      </w:r>
      <w:r w:rsidR="001B2C11" w:rsidRPr="001B2C11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 xml:space="preserve"> </w:t>
      </w:r>
      <w:r w:rsidR="001B2C11" w:rsidRPr="001B2C11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/>
        </w:rPr>
        <w:t>XIV</w:t>
      </w:r>
      <w:r w:rsidR="001B2C11" w:rsidRPr="001B2C11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 Тараса Шевченка</w:t>
      </w:r>
    </w:p>
    <w:p w:rsidR="00421336" w:rsidRPr="00F71906" w:rsidRDefault="000662CC" w:rsidP="00D17FE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анченко О..С.</w:t>
      </w:r>
      <w:r w:rsidR="00421336" w:rsidRPr="00F71906">
        <w:rPr>
          <w:rFonts w:ascii="Times New Roman" w:hAnsi="Times New Roman" w:cs="Times New Roman"/>
          <w:sz w:val="28"/>
          <w:szCs w:val="28"/>
          <w:lang w:val="uk-UA"/>
        </w:rPr>
        <w:t xml:space="preserve"> – вчитель української мови та літератури Прилуцького </w:t>
      </w:r>
      <w:r w:rsidR="005B19A8">
        <w:rPr>
          <w:rFonts w:ascii="Times New Roman" w:hAnsi="Times New Roman" w:cs="Times New Roman"/>
          <w:sz w:val="28"/>
          <w:szCs w:val="28"/>
          <w:lang w:val="uk-UA"/>
        </w:rPr>
        <w:t>ліцею №5 імені Віктора Андрійов</w:t>
      </w:r>
      <w:r w:rsidR="00421336" w:rsidRPr="00F71906">
        <w:rPr>
          <w:rFonts w:ascii="Times New Roman" w:hAnsi="Times New Roman" w:cs="Times New Roman"/>
          <w:sz w:val="28"/>
          <w:szCs w:val="28"/>
          <w:lang w:val="uk-UA"/>
        </w:rPr>
        <w:t>ича Затолокіна</w:t>
      </w:r>
      <w:r w:rsidR="003670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1336" w:rsidRPr="00F71906">
        <w:rPr>
          <w:rFonts w:ascii="Times New Roman" w:hAnsi="Times New Roman" w:cs="Times New Roman"/>
          <w:sz w:val="28"/>
          <w:szCs w:val="28"/>
          <w:lang w:val="uk-UA"/>
        </w:rPr>
        <w:t xml:space="preserve"> голова журі;</w:t>
      </w:r>
    </w:p>
    <w:p w:rsidR="00421336" w:rsidRPr="00F71906" w:rsidRDefault="00421336" w:rsidP="004213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1906">
        <w:rPr>
          <w:rFonts w:ascii="Times New Roman" w:hAnsi="Times New Roman" w:cs="Times New Roman"/>
          <w:sz w:val="28"/>
          <w:szCs w:val="28"/>
          <w:lang w:val="uk-UA"/>
        </w:rPr>
        <w:t>Члени журі:</w:t>
      </w:r>
    </w:p>
    <w:p w:rsidR="00421336" w:rsidRPr="00F71906" w:rsidRDefault="000662CC" w:rsidP="00F719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="00421336" w:rsidRPr="00F71906">
        <w:rPr>
          <w:rFonts w:ascii="Times New Roman" w:hAnsi="Times New Roman" w:cs="Times New Roman"/>
          <w:sz w:val="28"/>
          <w:szCs w:val="28"/>
          <w:lang w:val="uk-UA"/>
        </w:rPr>
        <w:t>7 кла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421336" w:rsidRDefault="000662CC" w:rsidP="00421336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Мізікіна Л.М.</w:t>
      </w:r>
      <w:r w:rsidR="00421336" w:rsidRPr="00F71906">
        <w:rPr>
          <w:sz w:val="28"/>
          <w:szCs w:val="28"/>
        </w:rPr>
        <w:t xml:space="preserve"> – вчитель української мови та літератури Прилуцького ліцею №2;</w:t>
      </w:r>
    </w:p>
    <w:p w:rsidR="00992DCA" w:rsidRPr="00992DCA" w:rsidRDefault="00992DCA" w:rsidP="00992DCA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Скрипченко В.І. – вчитель української мови та літератури </w:t>
      </w:r>
      <w:r w:rsidRPr="000662CC">
        <w:rPr>
          <w:sz w:val="28"/>
          <w:szCs w:val="28"/>
        </w:rPr>
        <w:t>Прилуцького ліцею №5 імені В.А.Затолокіна;</w:t>
      </w:r>
    </w:p>
    <w:p w:rsidR="000662CC" w:rsidRDefault="000662CC" w:rsidP="00421336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Мокрєцова В.І.</w:t>
      </w:r>
      <w:r w:rsidR="00421336" w:rsidRPr="00F7190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читель української мови та літератури Прилуцького ліцею №12;</w:t>
      </w:r>
    </w:p>
    <w:p w:rsidR="00421336" w:rsidRDefault="000662CC" w:rsidP="00F719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 клас</w:t>
      </w:r>
    </w:p>
    <w:p w:rsidR="000662CC" w:rsidRPr="00F71906" w:rsidRDefault="000662CC" w:rsidP="000662CC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Геєць Ю.О. -</w:t>
      </w:r>
      <w:r w:rsidRPr="000662CC">
        <w:rPr>
          <w:sz w:val="28"/>
          <w:szCs w:val="28"/>
        </w:rPr>
        <w:t xml:space="preserve"> </w:t>
      </w:r>
      <w:r w:rsidRPr="00F71906">
        <w:rPr>
          <w:sz w:val="28"/>
          <w:szCs w:val="28"/>
        </w:rPr>
        <w:t>вчитель української мови та літератури Прилуцького ліцею №3 імені Сергія Гордійовича Шовкуна;</w:t>
      </w:r>
    </w:p>
    <w:p w:rsidR="000662CC" w:rsidRPr="00F71906" w:rsidRDefault="000662CC" w:rsidP="000662CC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ухоребра О.М. -</w:t>
      </w:r>
      <w:r w:rsidRPr="000662CC">
        <w:rPr>
          <w:sz w:val="28"/>
          <w:szCs w:val="28"/>
        </w:rPr>
        <w:t xml:space="preserve"> </w:t>
      </w:r>
      <w:r w:rsidRPr="00F71906">
        <w:rPr>
          <w:sz w:val="28"/>
          <w:szCs w:val="28"/>
        </w:rPr>
        <w:t>вчитель української мови та літератури Прилуцького ліцею №9;</w:t>
      </w:r>
    </w:p>
    <w:p w:rsidR="000662CC" w:rsidRPr="000662CC" w:rsidRDefault="000662CC" w:rsidP="000662CC">
      <w:pPr>
        <w:pStyle w:val="af"/>
        <w:rPr>
          <w:sz w:val="28"/>
          <w:szCs w:val="28"/>
        </w:rPr>
      </w:pPr>
    </w:p>
    <w:p w:rsidR="00421336" w:rsidRDefault="00421336" w:rsidP="00F719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71906">
        <w:rPr>
          <w:rFonts w:ascii="Times New Roman" w:hAnsi="Times New Roman" w:cs="Times New Roman"/>
          <w:sz w:val="28"/>
          <w:szCs w:val="28"/>
          <w:lang w:val="uk-UA"/>
        </w:rPr>
        <w:t xml:space="preserve">   8</w:t>
      </w:r>
      <w:r w:rsidR="000662CC">
        <w:rPr>
          <w:rFonts w:ascii="Times New Roman" w:hAnsi="Times New Roman" w:cs="Times New Roman"/>
          <w:sz w:val="28"/>
          <w:szCs w:val="28"/>
          <w:lang w:val="uk-UA"/>
        </w:rPr>
        <w:t>, 9</w:t>
      </w:r>
      <w:r w:rsidRPr="00F71906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0662CC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0662CC" w:rsidRPr="00F71906" w:rsidRDefault="000662CC" w:rsidP="000662CC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Якименко М.С. -</w:t>
      </w:r>
      <w:r w:rsidRPr="00066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читель української мови та літератури </w:t>
      </w:r>
      <w:r w:rsidRPr="00F71906">
        <w:rPr>
          <w:sz w:val="28"/>
          <w:szCs w:val="28"/>
        </w:rPr>
        <w:t>вчитель</w:t>
      </w:r>
      <w:r>
        <w:rPr>
          <w:sz w:val="28"/>
          <w:szCs w:val="28"/>
        </w:rPr>
        <w:t xml:space="preserve"> української мови та літератури</w:t>
      </w:r>
      <w:r w:rsidRPr="00F71906">
        <w:rPr>
          <w:sz w:val="28"/>
          <w:szCs w:val="28"/>
        </w:rPr>
        <w:t xml:space="preserve"> Прилуцького закладу загальної середньої освіти І-ІІІ ст..</w:t>
      </w:r>
      <w:r>
        <w:rPr>
          <w:sz w:val="28"/>
          <w:szCs w:val="28"/>
        </w:rPr>
        <w:t>№7 (ліцею №7).</w:t>
      </w:r>
    </w:p>
    <w:p w:rsidR="000662CC" w:rsidRPr="000662CC" w:rsidRDefault="000662CC" w:rsidP="000662CC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алашник Ю.М. -</w:t>
      </w:r>
      <w:r w:rsidRPr="000662CC">
        <w:rPr>
          <w:sz w:val="28"/>
          <w:szCs w:val="28"/>
        </w:rPr>
        <w:t xml:space="preserve"> </w:t>
      </w:r>
      <w:r w:rsidRPr="00F71906">
        <w:rPr>
          <w:sz w:val="28"/>
          <w:szCs w:val="28"/>
        </w:rPr>
        <w:t>вчитель</w:t>
      </w:r>
      <w:r>
        <w:rPr>
          <w:sz w:val="28"/>
          <w:szCs w:val="28"/>
        </w:rPr>
        <w:t xml:space="preserve"> української мови та літератури</w:t>
      </w:r>
      <w:r w:rsidRPr="00F71906">
        <w:rPr>
          <w:sz w:val="28"/>
          <w:szCs w:val="28"/>
        </w:rPr>
        <w:t xml:space="preserve"> Прилуцького закладу загальної середньої освіти І-ІІІ ст..№10 (ліцею №10);</w:t>
      </w:r>
    </w:p>
    <w:p w:rsidR="000662CC" w:rsidRPr="000662CC" w:rsidRDefault="000662CC" w:rsidP="000662CC">
      <w:pPr>
        <w:pStyle w:val="af"/>
        <w:numPr>
          <w:ilvl w:val="0"/>
          <w:numId w:val="16"/>
        </w:numPr>
        <w:rPr>
          <w:rFonts w:eastAsia="DejaVu Sans"/>
          <w:kern w:val="1"/>
          <w:sz w:val="28"/>
          <w:szCs w:val="28"/>
          <w:lang w:eastAsia="hi-IN" w:bidi="hi-IN"/>
        </w:rPr>
      </w:pPr>
      <w:r w:rsidRPr="000662CC">
        <w:rPr>
          <w:sz w:val="28"/>
          <w:szCs w:val="28"/>
        </w:rPr>
        <w:t xml:space="preserve">Пожарська Л.В. – вчитель української мови та літератури </w:t>
      </w:r>
      <w:r w:rsidRPr="000662CC">
        <w:rPr>
          <w:rFonts w:eastAsia="DejaVu Sans"/>
          <w:kern w:val="1"/>
          <w:sz w:val="28"/>
          <w:szCs w:val="28"/>
          <w:lang w:eastAsia="hi-IN" w:bidi="hi-IN"/>
        </w:rPr>
        <w:t>Прилуцького ліцею №13  імені Святителя Іоасафа Бєлгородського;</w:t>
      </w:r>
    </w:p>
    <w:p w:rsidR="00421336" w:rsidRPr="00F71906" w:rsidRDefault="00421336" w:rsidP="00F719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F71906" w:rsidRDefault="00421336" w:rsidP="00F71906">
      <w:pPr>
        <w:pStyle w:val="af"/>
        <w:numPr>
          <w:ilvl w:val="0"/>
          <w:numId w:val="18"/>
        </w:numPr>
        <w:rPr>
          <w:sz w:val="28"/>
          <w:szCs w:val="28"/>
        </w:rPr>
      </w:pPr>
      <w:r w:rsidRPr="00F71906">
        <w:rPr>
          <w:sz w:val="28"/>
          <w:szCs w:val="28"/>
        </w:rPr>
        <w:t>клас</w:t>
      </w:r>
    </w:p>
    <w:p w:rsidR="00421336" w:rsidRPr="00F71906" w:rsidRDefault="000662CC" w:rsidP="00F71906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Нерослик О.В. </w:t>
      </w:r>
      <w:r w:rsidR="00421336" w:rsidRPr="00F71906">
        <w:rPr>
          <w:sz w:val="28"/>
          <w:szCs w:val="28"/>
        </w:rPr>
        <w:t>– вчитель української мови та літератури Прилуцького ліцею №1 імені Гергія Вороного;</w:t>
      </w:r>
    </w:p>
    <w:p w:rsidR="00421336" w:rsidRDefault="000662CC" w:rsidP="00421336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Тарасенко Л.Г.</w:t>
      </w:r>
      <w:r w:rsidR="00421336" w:rsidRPr="00F71906">
        <w:rPr>
          <w:sz w:val="28"/>
          <w:szCs w:val="28"/>
        </w:rPr>
        <w:t xml:space="preserve"> – вчитель української мови та літератури Прилуцького ліцею №14;</w:t>
      </w:r>
    </w:p>
    <w:p w:rsidR="00992DCA" w:rsidRPr="00992DCA" w:rsidRDefault="00992DCA" w:rsidP="00992DCA">
      <w:pPr>
        <w:pStyle w:val="af"/>
        <w:rPr>
          <w:sz w:val="28"/>
          <w:szCs w:val="28"/>
        </w:rPr>
      </w:pPr>
    </w:p>
    <w:p w:rsidR="00F71906" w:rsidRDefault="00992DCA" w:rsidP="00F71906">
      <w:pPr>
        <w:pStyle w:val="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F71906">
        <w:rPr>
          <w:sz w:val="28"/>
          <w:szCs w:val="28"/>
        </w:rPr>
        <w:t>л</w:t>
      </w:r>
      <w:r w:rsidR="00421336" w:rsidRPr="00F71906">
        <w:rPr>
          <w:sz w:val="28"/>
          <w:szCs w:val="28"/>
        </w:rPr>
        <w:t>ас</w:t>
      </w:r>
    </w:p>
    <w:p w:rsidR="000662CC" w:rsidRPr="000662CC" w:rsidRDefault="000662CC" w:rsidP="000662CC">
      <w:pPr>
        <w:pStyle w:val="af"/>
        <w:numPr>
          <w:ilvl w:val="0"/>
          <w:numId w:val="16"/>
        </w:numPr>
        <w:rPr>
          <w:sz w:val="28"/>
          <w:szCs w:val="28"/>
        </w:rPr>
      </w:pPr>
      <w:r w:rsidRPr="000662CC">
        <w:rPr>
          <w:sz w:val="28"/>
          <w:szCs w:val="28"/>
        </w:rPr>
        <w:t>Левченко В.І. – вчитель української мови та літератури Прилуцького ліцею №5 імені В.А.Затолокіна;</w:t>
      </w:r>
    </w:p>
    <w:p w:rsidR="00F71906" w:rsidRDefault="000662CC" w:rsidP="00F71906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амотескул Н.В.</w:t>
      </w:r>
      <w:r w:rsidR="00F71906" w:rsidRPr="00F71906">
        <w:rPr>
          <w:sz w:val="28"/>
          <w:szCs w:val="28"/>
        </w:rPr>
        <w:t xml:space="preserve"> -  вчитель української мови та літератури Прилуцького закладу загальної середньої освіти І-ІІІ ст..№6 (ліцею №6);</w:t>
      </w:r>
    </w:p>
    <w:p w:rsidR="00F70EA3" w:rsidRPr="00F71906" w:rsidRDefault="00F70EA3" w:rsidP="00F70E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0EA3" w:rsidRPr="00F71906" w:rsidRDefault="00F70EA3" w:rsidP="007E3236">
      <w:pPr>
        <w:pStyle w:val="af"/>
        <w:rPr>
          <w:sz w:val="28"/>
          <w:szCs w:val="28"/>
        </w:rPr>
      </w:pPr>
    </w:p>
    <w:p w:rsidR="00F71906" w:rsidRPr="00F71906" w:rsidRDefault="00F71906" w:rsidP="00F719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0662CC" w:rsidRDefault="00421336" w:rsidP="00F70EA3">
      <w:pPr>
        <w:pStyle w:val="af"/>
        <w:numPr>
          <w:ilvl w:val="0"/>
          <w:numId w:val="16"/>
        </w:numPr>
        <w:rPr>
          <w:sz w:val="28"/>
          <w:szCs w:val="28"/>
        </w:rPr>
        <w:sectPr w:rsidR="00421336" w:rsidRPr="000662CC" w:rsidSect="00B52741">
          <w:pgSz w:w="11906" w:h="16838"/>
          <w:pgMar w:top="567" w:right="707" w:bottom="1134" w:left="1701" w:header="709" w:footer="709" w:gutter="0"/>
          <w:cols w:space="720"/>
          <w:docGrid w:linePitch="360"/>
        </w:sectPr>
      </w:pP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286" w:rsidRDefault="00417286" w:rsidP="000C2861">
      <w:pPr>
        <w:spacing w:after="0" w:line="240" w:lineRule="auto"/>
      </w:pPr>
      <w:r>
        <w:separator/>
      </w:r>
    </w:p>
  </w:endnote>
  <w:endnote w:type="continuationSeparator" w:id="1">
    <w:p w:rsidR="00417286" w:rsidRDefault="00417286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286" w:rsidRDefault="00417286" w:rsidP="000C2861">
      <w:pPr>
        <w:spacing w:after="0" w:line="240" w:lineRule="auto"/>
      </w:pPr>
      <w:r>
        <w:separator/>
      </w:r>
    </w:p>
  </w:footnote>
  <w:footnote w:type="continuationSeparator" w:id="1">
    <w:p w:rsidR="00417286" w:rsidRDefault="00417286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9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7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6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34FA3"/>
    <w:rsid w:val="00043EB3"/>
    <w:rsid w:val="00047FF2"/>
    <w:rsid w:val="000518A6"/>
    <w:rsid w:val="00065C19"/>
    <w:rsid w:val="000662CC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6069"/>
    <w:rsid w:val="0016788C"/>
    <w:rsid w:val="00181038"/>
    <w:rsid w:val="00182B28"/>
    <w:rsid w:val="0019766F"/>
    <w:rsid w:val="00197D09"/>
    <w:rsid w:val="001A0158"/>
    <w:rsid w:val="001A1DFA"/>
    <w:rsid w:val="001B2C11"/>
    <w:rsid w:val="001C30BA"/>
    <w:rsid w:val="001C7F54"/>
    <w:rsid w:val="001E5E2C"/>
    <w:rsid w:val="001E77BB"/>
    <w:rsid w:val="001F14C4"/>
    <w:rsid w:val="002037D6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7684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6249E"/>
    <w:rsid w:val="003670A9"/>
    <w:rsid w:val="00370810"/>
    <w:rsid w:val="003834E7"/>
    <w:rsid w:val="003A0290"/>
    <w:rsid w:val="003A086F"/>
    <w:rsid w:val="003B0931"/>
    <w:rsid w:val="003B6F25"/>
    <w:rsid w:val="003B78E4"/>
    <w:rsid w:val="003D3164"/>
    <w:rsid w:val="003E08ED"/>
    <w:rsid w:val="003F272E"/>
    <w:rsid w:val="0040763B"/>
    <w:rsid w:val="00411832"/>
    <w:rsid w:val="004144AD"/>
    <w:rsid w:val="00417286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6892"/>
    <w:rsid w:val="004E28D0"/>
    <w:rsid w:val="004E484D"/>
    <w:rsid w:val="00510F57"/>
    <w:rsid w:val="00512FB9"/>
    <w:rsid w:val="00517384"/>
    <w:rsid w:val="005267D4"/>
    <w:rsid w:val="0053033D"/>
    <w:rsid w:val="005427B7"/>
    <w:rsid w:val="00551D1C"/>
    <w:rsid w:val="00577DFF"/>
    <w:rsid w:val="00580345"/>
    <w:rsid w:val="00584E2F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11D8"/>
    <w:rsid w:val="00651EBD"/>
    <w:rsid w:val="00685183"/>
    <w:rsid w:val="00687EB6"/>
    <w:rsid w:val="00690093"/>
    <w:rsid w:val="006A7E51"/>
    <w:rsid w:val="006C00C1"/>
    <w:rsid w:val="006C1BA6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86B1C"/>
    <w:rsid w:val="0079315C"/>
    <w:rsid w:val="007A1643"/>
    <w:rsid w:val="007A1ED5"/>
    <w:rsid w:val="007B1E26"/>
    <w:rsid w:val="007D1707"/>
    <w:rsid w:val="007D65B5"/>
    <w:rsid w:val="007E3236"/>
    <w:rsid w:val="008110F6"/>
    <w:rsid w:val="0081707B"/>
    <w:rsid w:val="00824AFA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A1FC2"/>
    <w:rsid w:val="008B37EA"/>
    <w:rsid w:val="008C2E51"/>
    <w:rsid w:val="008C4D0F"/>
    <w:rsid w:val="008C5921"/>
    <w:rsid w:val="008E0E49"/>
    <w:rsid w:val="008E1472"/>
    <w:rsid w:val="008E61AE"/>
    <w:rsid w:val="008E6564"/>
    <w:rsid w:val="008F26D6"/>
    <w:rsid w:val="008F3EFC"/>
    <w:rsid w:val="009020FC"/>
    <w:rsid w:val="009028DA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76D86"/>
    <w:rsid w:val="00992DCA"/>
    <w:rsid w:val="00993C32"/>
    <w:rsid w:val="0099580D"/>
    <w:rsid w:val="009A691A"/>
    <w:rsid w:val="009A732D"/>
    <w:rsid w:val="009A7C6E"/>
    <w:rsid w:val="009B08E2"/>
    <w:rsid w:val="009B1CC9"/>
    <w:rsid w:val="009B5B7D"/>
    <w:rsid w:val="009B6B2F"/>
    <w:rsid w:val="009C04B7"/>
    <w:rsid w:val="009E0C51"/>
    <w:rsid w:val="009E2EBF"/>
    <w:rsid w:val="009F4987"/>
    <w:rsid w:val="00A36FB3"/>
    <w:rsid w:val="00A51E18"/>
    <w:rsid w:val="00A63D37"/>
    <w:rsid w:val="00AA7EFD"/>
    <w:rsid w:val="00AB35F7"/>
    <w:rsid w:val="00AD00CC"/>
    <w:rsid w:val="00AE0100"/>
    <w:rsid w:val="00AE31E4"/>
    <w:rsid w:val="00AF4504"/>
    <w:rsid w:val="00B04D97"/>
    <w:rsid w:val="00B32815"/>
    <w:rsid w:val="00B46CA5"/>
    <w:rsid w:val="00B52741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4BBA"/>
    <w:rsid w:val="00CC11E8"/>
    <w:rsid w:val="00CC1723"/>
    <w:rsid w:val="00CE02EA"/>
    <w:rsid w:val="00CF488C"/>
    <w:rsid w:val="00D0130F"/>
    <w:rsid w:val="00D17FEB"/>
    <w:rsid w:val="00D25402"/>
    <w:rsid w:val="00D40BA0"/>
    <w:rsid w:val="00D439BF"/>
    <w:rsid w:val="00D47472"/>
    <w:rsid w:val="00D82C64"/>
    <w:rsid w:val="00D84E46"/>
    <w:rsid w:val="00D90328"/>
    <w:rsid w:val="00DA4300"/>
    <w:rsid w:val="00DA4374"/>
    <w:rsid w:val="00DA657E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A0B4E"/>
    <w:rsid w:val="00FB0504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146</Words>
  <Characters>236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5</cp:revision>
  <cp:lastPrinted>2023-11-16T12:51:00Z</cp:lastPrinted>
  <dcterms:created xsi:type="dcterms:W3CDTF">2023-11-10T13:00:00Z</dcterms:created>
  <dcterms:modified xsi:type="dcterms:W3CDTF">2023-11-16T13:05:00Z</dcterms:modified>
</cp:coreProperties>
</file>